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E4" w:rsidRPr="005B41D7" w:rsidRDefault="00B079E4" w:rsidP="007E5E7D">
      <w:pPr>
        <w:shd w:val="clear" w:color="auto" w:fill="EAEAEA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b/>
          <w:bCs/>
          <w:color w:val="000000" w:themeColor="text1"/>
          <w:sz w:val="17"/>
          <w:szCs w:val="17"/>
          <w:lang w:eastAsia="uk-UA"/>
        </w:rPr>
        <w:t xml:space="preserve">ПІДГОТОВКА ФАХІВЦІВ, ЯКІ НЕ Є ПРАЦІВНИКАМИ 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br/>
      </w:r>
      <w:r w:rsidRPr="005B41D7">
        <w:rPr>
          <w:rFonts w:ascii="Tahoma" w:eastAsia="Times New Roman" w:hAnsi="Tahoma" w:cs="Tahoma"/>
          <w:b/>
          <w:bCs/>
          <w:color w:val="000000" w:themeColor="text1"/>
          <w:sz w:val="17"/>
          <w:szCs w:val="17"/>
          <w:lang w:eastAsia="uk-UA"/>
        </w:rPr>
        <w:t>ДЕРЖАВНИХ СПЕЦІАЛІЗОВАНИХ УСТАНОВ</w:t>
      </w:r>
    </w:p>
    <w:p w:rsidR="007E5E7D" w:rsidRPr="00B079E4" w:rsidRDefault="007E5E7D" w:rsidP="007E5E7D">
      <w:pPr>
        <w:shd w:val="clear" w:color="auto" w:fill="EAEAEA"/>
        <w:spacing w:after="0" w:line="240" w:lineRule="auto"/>
        <w:ind w:firstLine="851"/>
        <w:jc w:val="center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</w:p>
    <w:p w:rsidR="00B079E4" w:rsidRPr="00B079E4" w:rsidRDefault="00B079E4" w:rsidP="007E5E7D">
      <w:pPr>
        <w:shd w:val="clear" w:color="auto" w:fill="EAEAEA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Харківський НДІСЕ проводить підготовку фахівців, які не є працівниками державних спеціалізованих установ, з метою присвоєння</w:t>
      </w:r>
      <w:r w:rsidR="00AE4698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 xml:space="preserve"> та 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підтвердження кваліфікації судового експерта, що здійснюється згідно з Положенням про експертно-кваліфікаційні комісії та атестацію судових експертів, затвердженим наказом Міністерства юстиції України від 0</w:t>
      </w:r>
      <w:r w:rsidR="00AE4698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3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.0</w:t>
      </w:r>
      <w:r w:rsidR="00AE4698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3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.20</w:t>
      </w:r>
      <w:r w:rsidR="00AE4698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1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5 № </w:t>
      </w:r>
      <w:r w:rsidR="00AE4698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301/5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.</w:t>
      </w:r>
    </w:p>
    <w:p w:rsidR="006E6DFB" w:rsidRPr="005B41D7" w:rsidRDefault="006E6DFB" w:rsidP="006E6DFB">
      <w:pPr>
        <w:shd w:val="clear" w:color="auto" w:fill="FFFFFF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Для присвоєння (підтвердження) кваліфікації судового експерта фахівці, які не є працівниками державних спеціалізованих установ, повинні мати відповідну вищу освіту, освітньо-кваліфікаційний рівень не нижче спеціаліста, пройти підготовку (стажування), знати теоретичні, організаційні і процесуальні питання судової експертизи та методичні положення і практику їх застосування за відповідною експертною спеціальністю.</w:t>
      </w:r>
    </w:p>
    <w:p w:rsidR="006E6DFB" w:rsidRPr="005B41D7" w:rsidRDefault="006E6DFB" w:rsidP="006E6DFB">
      <w:pPr>
        <w:shd w:val="clear" w:color="auto" w:fill="FFFFFF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Фахівець, який має намір пройти підготовку (стажування) в Харківському НДІСЕ, подає: заяву про зарахування на підготовку (стажування); копію диплома про відповідну вищу освіту за освітньо-кваліфікаційним рівнем не нижче спеціаліста з додатком до нього (за наявності також подаються копії дипломів молодшого спеціаліста/бакалавра з додатками до них); відомості про відсутність судимості; копії трудової книжки та першої, другої сторінок паспорта.</w:t>
      </w:r>
    </w:p>
    <w:p w:rsidR="006E6DFB" w:rsidRPr="005B41D7" w:rsidRDefault="006E6DFB" w:rsidP="006E6DFB">
      <w:pPr>
        <w:shd w:val="clear" w:color="auto" w:fill="FFFFFF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Документи для проходження стажування з відповідної(их) експертної(их) спеціальності(ей) з метою підтвердження кваліфікації судового експерта подаються фахівцем до Харківського НДІСЕ не пізніше ніж за 30 днів до закінчення терміну дії свідоцтва про присвоєння кваліфікації судового експерта.</w:t>
      </w:r>
    </w:p>
    <w:p w:rsidR="00206920" w:rsidRPr="005B41D7" w:rsidRDefault="00206920" w:rsidP="007E5E7D">
      <w:pPr>
        <w:shd w:val="clear" w:color="auto" w:fill="FFFFFF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Проведення атестації з метою визначення рівня професійної підготовленості фахівців, які не є працівниками державних спеціалізованих установ та мають намір отримати та/або підтвердити кваліфікацію судового експерта, здійснюється Центральною експертно-кваліфікаційною комісією при Міністерстві юстиції У</w:t>
      </w:r>
      <w:r w:rsidR="002576AD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к</w:t>
      </w: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раїни.</w:t>
      </w:r>
    </w:p>
    <w:p w:rsidR="004D2E0B" w:rsidRPr="005B41D7" w:rsidRDefault="004D2E0B" w:rsidP="007E5E7D">
      <w:pPr>
        <w:shd w:val="clear" w:color="auto" w:fill="FFFFFF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Фахівці, які не є працівниками державних спеціалізованих установ</w:t>
      </w:r>
      <w:r w:rsidR="006E6DFB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,</w:t>
      </w: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 xml:space="preserve"> за проходження підготовки (стажування) вносять плату</w:t>
      </w:r>
      <w:r w:rsidR="006E6DFB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 xml:space="preserve"> </w:t>
      </w: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 xml:space="preserve">до </w:t>
      </w:r>
      <w:r w:rsidR="006E6DFB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Харківського НДІСЕ</w:t>
      </w: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, розмір якої визначається відповідно до кошторису витрат</w:t>
      </w:r>
      <w:r w:rsidR="006C7E79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:</w:t>
      </w:r>
    </w:p>
    <w:p w:rsidR="004D2E0B" w:rsidRPr="005B41D7" w:rsidRDefault="004D2E0B" w:rsidP="007E5E7D">
      <w:pPr>
        <w:shd w:val="clear" w:color="auto" w:fill="EAEAEA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</w:p>
    <w:tbl>
      <w:tblPr>
        <w:tblW w:w="4962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1406"/>
        <w:gridCol w:w="1767"/>
        <w:gridCol w:w="1181"/>
        <w:gridCol w:w="1414"/>
        <w:gridCol w:w="2304"/>
      </w:tblGrid>
      <w:tr w:rsidR="005B41D7" w:rsidRPr="002C3404" w:rsidTr="00440AD6">
        <w:trPr>
          <w:trHeight w:val="390"/>
          <w:tblCellSpacing w:w="22" w:type="dxa"/>
        </w:trPr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C9A" w:rsidRPr="002C3404" w:rsidRDefault="00237C9A" w:rsidP="008A4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  <w:t>Види та підвиди судових експертиз</w:t>
            </w:r>
          </w:p>
        </w:tc>
        <w:tc>
          <w:tcPr>
            <w:tcW w:w="7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C9A" w:rsidRPr="002C3404" w:rsidRDefault="00237C9A" w:rsidP="008A4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  <w:t>Індекси експертних спеціальностей</w:t>
            </w:r>
          </w:p>
        </w:tc>
        <w:tc>
          <w:tcPr>
            <w:tcW w:w="9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C9A" w:rsidRPr="002C3404" w:rsidRDefault="00237C9A" w:rsidP="008A4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  <w:t>Види експертних спеціальностей</w:t>
            </w:r>
          </w:p>
        </w:tc>
        <w:tc>
          <w:tcPr>
            <w:tcW w:w="25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C9A" w:rsidRPr="002C3404" w:rsidRDefault="008A4465" w:rsidP="00CE7A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Розмір плати за 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підготовку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/стажування (грн.)</w:t>
            </w:r>
          </w:p>
        </w:tc>
      </w:tr>
      <w:tr w:rsidR="005B41D7" w:rsidRPr="002C3404" w:rsidTr="00440AD6">
        <w:trPr>
          <w:trHeight w:val="224"/>
          <w:tblCellSpacing w:w="22" w:type="dxa"/>
        </w:trPr>
        <w:tc>
          <w:tcPr>
            <w:tcW w:w="7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465" w:rsidRPr="002C3404" w:rsidRDefault="008A4465" w:rsidP="00E64B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465" w:rsidRPr="002C3404" w:rsidRDefault="008A4465" w:rsidP="00E64B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9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465" w:rsidRPr="002C3404" w:rsidRDefault="008A4465" w:rsidP="00E64B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E4" w:rsidRPr="00B079E4" w:rsidRDefault="009D5350" w:rsidP="00410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val="ru-RU" w:eastAsia="uk-UA"/>
              </w:rPr>
            </w:pP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підготовка </w:t>
            </w:r>
            <w:r w:rsidR="00410BE8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>(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присвоєння кваліфікації судового експерта</w:t>
            </w:r>
            <w:r w:rsidR="00410BE8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>)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E4" w:rsidRPr="00B079E4" w:rsidRDefault="007754EA" w:rsidP="00410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val="ru-RU" w:eastAsia="uk-UA"/>
              </w:rPr>
            </w:pP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стажування </w:t>
            </w:r>
            <w:r w:rsidR="00410BE8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>(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перш</w:t>
            </w:r>
            <w:r w:rsidR="00410BE8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>е</w:t>
            </w:r>
            <w:r w:rsidR="008A4465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 підтвердження кваліфікації судового експерта</w:t>
            </w:r>
            <w:r w:rsidR="00410BE8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>)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E4" w:rsidRPr="00B079E4" w:rsidRDefault="00410BE8" w:rsidP="00410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val="ru-RU" w:eastAsia="uk-UA"/>
              </w:rPr>
            </w:pP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С</w:t>
            </w:r>
            <w:r w:rsidR="007754EA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тажування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 xml:space="preserve"> (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друг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е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 і наступн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і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 </w:t>
            </w:r>
            <w:r w:rsidR="008A4465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підтверджен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ня</w:t>
            </w:r>
            <w:r w:rsidR="008A4465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 кваліфікації судового експерта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)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Інженерно-транспорт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обставин і механізму дорожньо-транспортних пригод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5F065B" w:rsidRDefault="00B60824" w:rsidP="00BA11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uk-UA"/>
              </w:rPr>
              <w:t>1</w:t>
            </w:r>
            <w:r w:rsidR="00BA11C9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4446,0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A11C9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9192,96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670615" w:rsidP="00670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5690</w:t>
            </w:r>
            <w:r w:rsidR="00B60824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8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2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технічного стану транспортних засобів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A11C9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4446,0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A11C9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7879,6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A11C9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5472,00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3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деталей транспортних засобів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A11C9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5239,6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440AD6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8057,6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440AD6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0287,36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4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Транспортно-трасологічні дослідження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440AD6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3639,04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440AD6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2804,4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440AD6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7004,16</w:t>
            </w:r>
          </w:p>
        </w:tc>
      </w:tr>
      <w:tr w:rsidR="00440AD6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0AD6" w:rsidRPr="002C3404" w:rsidRDefault="00440AD6" w:rsidP="00440AD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Безпеки життєдіяльності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0AD6" w:rsidRPr="002C3404" w:rsidRDefault="00440AD6" w:rsidP="00440A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0AD6" w:rsidRPr="002C3404" w:rsidRDefault="00440AD6" w:rsidP="00440AD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причин та наслідків порушення вимог безпеки життєдіяльності та охорони праці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AD6" w:rsidRPr="001E6897" w:rsidRDefault="00440AD6" w:rsidP="00440A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0355,84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AD6" w:rsidRPr="001E6897" w:rsidRDefault="00440AD6" w:rsidP="00440A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1710,0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AD6" w:rsidRPr="001E6897" w:rsidRDefault="00440AD6" w:rsidP="00440A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536,32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Будівельно-техніч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6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об'єктів нерухомості, будівельних матеріалів, конструкцій та відповідних документів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440AD6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9</w:t>
            </w:r>
            <w:r w:rsidR="00F33FA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49,6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F33FA0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6347,5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F33FA0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4377,60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Земельно-техніч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7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Розподіл земель та визначення порядку користування земельними ділянками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F33FA0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7004,16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F33FA0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4815,36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F33FA0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283,20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Пожежно-техніч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8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обставин виникнення і поширення пожеж та дотримання вимог пожежної безпеки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2695,04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9411,8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7441,92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Оціночно-будівель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Визначення оціночної вартості будівельних об'єктів та споруд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317,44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5472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720,96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lastRenderedPageBreak/>
              <w:t>Оціночно-земель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4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Оцінка земельних ділянок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974,0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5909,76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939,84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рожньо-техніч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6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рожньо-технічні дослідження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6265,6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5102,7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0287,36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Електротехніч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8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технічної експлуатації електроустаткування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1559,6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2695,0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9083,52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Інженерно-екологіч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</w:t>
            </w: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val="ru-RU" w:eastAsia="uk-UA"/>
              </w:rPr>
              <w:t>9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обставин та організаційно-технічних причин і наслідків впливу техногенних джерел на об'єкти довкілля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7469,44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0793,6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0725,12</w:t>
            </w:r>
          </w:p>
        </w:tc>
      </w:tr>
      <w:tr w:rsidR="00B60824" w:rsidRPr="002C3404" w:rsidTr="00440AD6">
        <w:trPr>
          <w:tblCellSpacing w:w="22" w:type="dxa"/>
        </w:trPr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Економіч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1.1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документів бухгалтерського, податкового обліку і звітності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7729,2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3132,8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9849,60</w:t>
            </w:r>
          </w:p>
        </w:tc>
      </w:tr>
      <w:tr w:rsidR="00406E82" w:rsidRPr="002C3404" w:rsidTr="00440AD6">
        <w:trPr>
          <w:tblCellSpacing w:w="22" w:type="dxa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1.2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документів про економічну діяльність підприємств і організацій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5540,4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3351,6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0506,24</w:t>
            </w:r>
          </w:p>
        </w:tc>
      </w:tr>
      <w:tr w:rsidR="00406E82" w:rsidRPr="002C3404" w:rsidTr="00440AD6">
        <w:trPr>
          <w:tblCellSpacing w:w="22" w:type="dxa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1.3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документів фінансово-кредитних операцій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5978,24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2476,16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9411,84</w:t>
            </w:r>
          </w:p>
        </w:tc>
      </w:tr>
      <w:tr w:rsidR="00406E82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Товарознавч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2.1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Визначення вартості машин, обладнання, сировини та товарів народного споживання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3570,56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6675,8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4049,28</w:t>
            </w:r>
          </w:p>
        </w:tc>
      </w:tr>
      <w:tr w:rsidR="00406E82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Автотоварознавч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2.2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B02D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Визначення вартості колісних транспортних засобів та розміру збит</w:t>
            </w: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val="ru-RU" w:eastAsia="uk-UA"/>
              </w:rPr>
              <w:t>к</w:t>
            </w: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у, завданого власнику транспортного засобу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208,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5034,2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736,00</w:t>
            </w:r>
          </w:p>
        </w:tc>
      </w:tr>
      <w:tr w:rsidR="00406E82" w:rsidRPr="002C3404" w:rsidTr="00440AD6">
        <w:trPr>
          <w:tblCellSpacing w:w="22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Мистецтвознавч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5.1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Мистецтвознавчі дослідження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2394,24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0793,6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11115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6087,68</w:t>
            </w:r>
            <w:bookmarkStart w:id="0" w:name="_GoBack"/>
            <w:bookmarkEnd w:id="0"/>
          </w:p>
        </w:tc>
      </w:tr>
    </w:tbl>
    <w:p w:rsidR="004A4133" w:rsidRPr="005B41D7" w:rsidRDefault="004A4133" w:rsidP="007E5E7D">
      <w:pPr>
        <w:shd w:val="clear" w:color="auto" w:fill="EAEAEA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</w:p>
    <w:p w:rsidR="00503586" w:rsidRPr="005B41D7" w:rsidRDefault="00503586" w:rsidP="007E5E7D">
      <w:pPr>
        <w:shd w:val="clear" w:color="auto" w:fill="EAEAEA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</w:pPr>
    </w:p>
    <w:p w:rsidR="00B079E4" w:rsidRPr="00B079E4" w:rsidRDefault="00B079E4" w:rsidP="007E5E7D">
      <w:pPr>
        <w:shd w:val="clear" w:color="auto" w:fill="EAEAEA"/>
        <w:spacing w:after="0" w:line="240" w:lineRule="auto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B079E4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 xml:space="preserve">Довідки за тел. 372 13 23 (учений секретар </w:t>
      </w:r>
      <w:r w:rsidR="00A03D7E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>–</w:t>
      </w:r>
      <w:r w:rsidRPr="00B079E4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 xml:space="preserve"> </w:t>
      </w:r>
      <w:proofErr w:type="spellStart"/>
      <w:r w:rsidR="00BA11C9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>Дереча</w:t>
      </w:r>
      <w:proofErr w:type="spellEnd"/>
      <w:r w:rsidR="00A03D7E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 xml:space="preserve"> </w:t>
      </w:r>
      <w:r w:rsidR="00BA11C9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>Л</w:t>
      </w:r>
      <w:r w:rsidR="00A03D7E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>.</w:t>
      </w:r>
      <w:r w:rsidR="00BA11C9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>М</w:t>
      </w:r>
      <w:r w:rsidR="00A03D7E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>.)</w:t>
      </w:r>
    </w:p>
    <w:p w:rsidR="00F076E2" w:rsidRPr="005B41D7" w:rsidRDefault="00F076E2" w:rsidP="007E5E7D">
      <w:pPr>
        <w:spacing w:after="0" w:line="240" w:lineRule="auto"/>
        <w:rPr>
          <w:color w:val="000000" w:themeColor="text1"/>
        </w:rPr>
      </w:pPr>
    </w:p>
    <w:sectPr w:rsidR="00F076E2" w:rsidRPr="005B41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E4"/>
    <w:rsid w:val="00065DA1"/>
    <w:rsid w:val="00111154"/>
    <w:rsid w:val="001E6F87"/>
    <w:rsid w:val="00206920"/>
    <w:rsid w:val="00216988"/>
    <w:rsid w:val="00237C9A"/>
    <w:rsid w:val="002576AD"/>
    <w:rsid w:val="00274BB8"/>
    <w:rsid w:val="002C3404"/>
    <w:rsid w:val="00367AB0"/>
    <w:rsid w:val="00406E82"/>
    <w:rsid w:val="00410BE8"/>
    <w:rsid w:val="00440AD6"/>
    <w:rsid w:val="004A4133"/>
    <w:rsid w:val="004A6723"/>
    <w:rsid w:val="004D2E0B"/>
    <w:rsid w:val="00503586"/>
    <w:rsid w:val="00530997"/>
    <w:rsid w:val="005502BD"/>
    <w:rsid w:val="00582CDC"/>
    <w:rsid w:val="005871E2"/>
    <w:rsid w:val="005B41D7"/>
    <w:rsid w:val="005E3DB5"/>
    <w:rsid w:val="0061454B"/>
    <w:rsid w:val="006147E7"/>
    <w:rsid w:val="00670615"/>
    <w:rsid w:val="006C7E79"/>
    <w:rsid w:val="006E6DFB"/>
    <w:rsid w:val="0070212B"/>
    <w:rsid w:val="00751F89"/>
    <w:rsid w:val="007754EA"/>
    <w:rsid w:val="007E5E7D"/>
    <w:rsid w:val="0085581E"/>
    <w:rsid w:val="008A4465"/>
    <w:rsid w:val="008E0028"/>
    <w:rsid w:val="008F6755"/>
    <w:rsid w:val="00975CEE"/>
    <w:rsid w:val="009D5350"/>
    <w:rsid w:val="009F444B"/>
    <w:rsid w:val="00A03D7E"/>
    <w:rsid w:val="00A24C4D"/>
    <w:rsid w:val="00A846B0"/>
    <w:rsid w:val="00AE4698"/>
    <w:rsid w:val="00B02DCC"/>
    <w:rsid w:val="00B079E4"/>
    <w:rsid w:val="00B57563"/>
    <w:rsid w:val="00B60824"/>
    <w:rsid w:val="00BA11C9"/>
    <w:rsid w:val="00C3512D"/>
    <w:rsid w:val="00CB76F4"/>
    <w:rsid w:val="00CE13F8"/>
    <w:rsid w:val="00CE7AC3"/>
    <w:rsid w:val="00D30359"/>
    <w:rsid w:val="00D422A7"/>
    <w:rsid w:val="00DA7326"/>
    <w:rsid w:val="00DB0D2E"/>
    <w:rsid w:val="00EE3C3C"/>
    <w:rsid w:val="00F076E2"/>
    <w:rsid w:val="00F3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06A91"/>
  <w15:docId w15:val="{0E408A6A-D273-4B92-884C-3AB55C4B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79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123">
              <w:marLeft w:val="0"/>
              <w:marRight w:val="0"/>
              <w:marTop w:val="0"/>
              <w:marBottom w:val="0"/>
              <w:divBdr>
                <w:top w:val="single" w:sz="6" w:space="4" w:color="BDBDBD"/>
                <w:left w:val="single" w:sz="6" w:space="0" w:color="BDBDBD"/>
                <w:bottom w:val="none" w:sz="0" w:space="0" w:color="auto"/>
                <w:right w:val="single" w:sz="6" w:space="0" w:color="BDBDBD"/>
              </w:divBdr>
              <w:divsChild>
                <w:div w:id="706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DD7D-6654-407A-8552-5271EA42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ХНИИСЭ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ча Лариса Миколаївна</dc:creator>
  <cp:lastModifiedBy>Пользователь Windows</cp:lastModifiedBy>
  <cp:revision>5</cp:revision>
  <cp:lastPrinted>2015-04-15T06:45:00Z</cp:lastPrinted>
  <dcterms:created xsi:type="dcterms:W3CDTF">2017-09-07T07:24:00Z</dcterms:created>
  <dcterms:modified xsi:type="dcterms:W3CDTF">2017-09-07T08:58:00Z</dcterms:modified>
</cp:coreProperties>
</file>